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5AE2ACDC" w14:textId="77777777" w:rsidTr="008A6F96">
        <w:trPr>
          <w:trHeight w:val="1600"/>
        </w:trPr>
        <w:tc>
          <w:tcPr>
            <w:tcW w:w="3914" w:type="dxa"/>
          </w:tcPr>
          <w:p w14:paraId="36D3153E" w14:textId="7E5196DC" w:rsidR="0031790E" w:rsidRPr="00ED14EE" w:rsidRDefault="009C713D" w:rsidP="005A514D">
            <w:pPr>
              <w:pStyle w:val="Adressat"/>
            </w:pPr>
            <w:bookmarkStart w:id="0" w:name="Addressee"/>
            <w:r>
              <w:t>Kommunstyrelsen</w:t>
            </w:r>
            <w:bookmarkEnd w:id="0"/>
          </w:p>
        </w:tc>
      </w:tr>
    </w:tbl>
    <w:p w14:paraId="450E5CBF" w14:textId="596A08BB" w:rsidR="001A6211" w:rsidRPr="008A6F96" w:rsidRDefault="0016557F" w:rsidP="00ED14EE">
      <w:pPr>
        <w:pStyle w:val="Rubrik1"/>
      </w:pPr>
      <w:r>
        <w:t>Ändring av a</w:t>
      </w:r>
      <w:r w:rsidR="00672899">
        <w:t xml:space="preserve">vsiktsförklaring </w:t>
      </w:r>
      <w:r w:rsidR="00E62F7D">
        <w:t xml:space="preserve">med </w:t>
      </w:r>
      <w:r w:rsidR="00672899">
        <w:t>S</w:t>
      </w:r>
      <w:r w:rsidR="00E62F7D">
        <w:t>altsjö-Duvnäs Tennisklubb</w:t>
      </w:r>
      <w:r w:rsidR="00E968E0">
        <w:t xml:space="preserve"> och Nackamark Exploatering</w:t>
      </w:r>
      <w:r w:rsidR="00E62F7D">
        <w:t xml:space="preserve"> om fastigheten </w:t>
      </w:r>
      <w:proofErr w:type="spellStart"/>
      <w:r w:rsidR="00672899">
        <w:t>Sicklaön</w:t>
      </w:r>
      <w:proofErr w:type="spellEnd"/>
      <w:r w:rsidR="00672899">
        <w:t xml:space="preserve"> 41:2</w:t>
      </w:r>
    </w:p>
    <w:p w14:paraId="5308E9A5" w14:textId="77777777" w:rsidR="009C713D" w:rsidRDefault="009C713D" w:rsidP="00246804">
      <w:pPr>
        <w:pStyle w:val="Rubrik2"/>
      </w:pPr>
      <w:bookmarkStart w:id="1" w:name="Text"/>
      <w:bookmarkEnd w:id="1"/>
      <w:r>
        <w:t>Förslag till beslut</w:t>
      </w:r>
    </w:p>
    <w:p w14:paraId="17F84C1D" w14:textId="78272AAD" w:rsidR="00B432CD" w:rsidRDefault="00E968E0" w:rsidP="00B432CD">
      <w:pPr>
        <w:pStyle w:val="Liststycke"/>
        <w:numPr>
          <w:ilvl w:val="0"/>
          <w:numId w:val="2"/>
        </w:numPr>
      </w:pPr>
      <w:r>
        <w:t>Kommunstyrelsen beslutar</w:t>
      </w:r>
      <w:r w:rsidR="00B432CD" w:rsidRPr="00B9750E">
        <w:t xml:space="preserve"> att kommunen ingår föreslagen </w:t>
      </w:r>
      <w:r w:rsidR="00B432CD">
        <w:t xml:space="preserve">ändring av </w:t>
      </w:r>
      <w:r w:rsidR="00B432CD" w:rsidRPr="00B9750E">
        <w:t xml:space="preserve">avsiktsförklaring med </w:t>
      </w:r>
      <w:proofErr w:type="spellStart"/>
      <w:r w:rsidR="00B432CD" w:rsidRPr="00B9750E">
        <w:t>NackaMark</w:t>
      </w:r>
      <w:proofErr w:type="spellEnd"/>
      <w:r w:rsidR="00B432CD" w:rsidRPr="00B9750E">
        <w:t xml:space="preserve"> Exploatering KB och Saltsjö-Duvnäs Tennisklubb (ideell förening) gällande fortsatt förhandling avseende direktanvisning</w:t>
      </w:r>
      <w:r w:rsidR="00B432CD">
        <w:t xml:space="preserve"> för bostadsbyggnation</w:t>
      </w:r>
      <w:r w:rsidR="00B432CD" w:rsidRPr="00B9750E">
        <w:t xml:space="preserve"> och markförvärv alternativt markupplåtelse inom fastigheten </w:t>
      </w:r>
      <w:proofErr w:type="spellStart"/>
      <w:r w:rsidR="00B432CD" w:rsidRPr="00B9750E">
        <w:t>Sicklaön</w:t>
      </w:r>
      <w:proofErr w:type="spellEnd"/>
      <w:r w:rsidR="00B432CD" w:rsidRPr="00B9750E">
        <w:t xml:space="preserve"> 41:2.</w:t>
      </w:r>
      <w:r w:rsidR="00B432CD">
        <w:t xml:space="preserve"> </w:t>
      </w:r>
    </w:p>
    <w:p w14:paraId="51D381B2" w14:textId="77777777" w:rsidR="009C713D" w:rsidRDefault="009C713D" w:rsidP="00246804">
      <w:pPr>
        <w:pStyle w:val="Rubrik2"/>
      </w:pPr>
      <w:r>
        <w:t>Sammanfattning</w:t>
      </w:r>
    </w:p>
    <w:p w14:paraId="3A236BD2" w14:textId="404BD93B" w:rsidR="009C713D" w:rsidRPr="001742C3" w:rsidRDefault="00B432CD" w:rsidP="001742C3">
      <w:r w:rsidRPr="00781354">
        <w:t xml:space="preserve">Ett förslag till en med Saltsjö-Duvnäs Tennisklubb (SDTK) och </w:t>
      </w:r>
      <w:proofErr w:type="spellStart"/>
      <w:r w:rsidRPr="00781354">
        <w:t>NackaMark</w:t>
      </w:r>
      <w:proofErr w:type="spellEnd"/>
      <w:r w:rsidRPr="00781354">
        <w:t xml:space="preserve"> Exploatering KB (Bolaget) gemensam</w:t>
      </w:r>
      <w:r>
        <w:t xml:space="preserve"> ändring av</w:t>
      </w:r>
      <w:r w:rsidRPr="00781354">
        <w:t xml:space="preserve"> avsiktsförklaring</w:t>
      </w:r>
      <w:r>
        <w:t xml:space="preserve"> har tagits</w:t>
      </w:r>
      <w:r w:rsidRPr="00781354">
        <w:t xml:space="preserve"> fram. </w:t>
      </w:r>
      <w:r>
        <w:t>Ändringen utgörs av en ytterligare förlängning av avtals</w:t>
      </w:r>
      <w:r w:rsidR="001C7591">
        <w:t>tid med ett år till och med 2019</w:t>
      </w:r>
      <w:r>
        <w:t>-12-31. I övrigt har inga förändringar skett i avsiktsförklaringen. Avsiktsförklaringen</w:t>
      </w:r>
      <w:r w:rsidRPr="00781354">
        <w:t xml:space="preserve"> handlar om intentionerna inför fortsatt arbete för att dels få till stånd ändamålsenliga anläggningar för SDTK, dels att Bolaget ska erhålla </w:t>
      </w:r>
      <w:proofErr w:type="spellStart"/>
      <w:r w:rsidRPr="00781354">
        <w:t>direktanvisningar</w:t>
      </w:r>
      <w:proofErr w:type="spellEnd"/>
      <w:r w:rsidRPr="00781354">
        <w:t xml:space="preserve"> för bostadsbyggnation inom Nacka Stad. Parterna kommer i senare skede att behöva teckna flera juridiskt bindande avtal mellan sig för att intentionerna ska uppfyllas. Samtliga överlåtelser och upplåtelser ska </w:t>
      </w:r>
      <w:r>
        <w:t xml:space="preserve">enligt föreslagen avsiktsförklaring </w:t>
      </w:r>
      <w:r w:rsidRPr="00781354">
        <w:t>ske till marknadsvärde.</w:t>
      </w:r>
      <w:r w:rsidR="00CF03F1">
        <w:t xml:space="preserve"> Beslut om ändring av avsiktsförklaringen behöver fattas innan denna löper ut den 31 december 2018. </w:t>
      </w:r>
    </w:p>
    <w:p w14:paraId="7BEC2F2D" w14:textId="77777777" w:rsidR="009C713D" w:rsidRDefault="009C713D" w:rsidP="00246804">
      <w:pPr>
        <w:pStyle w:val="Rubrik2"/>
      </w:pPr>
      <w:r>
        <w:t>Ärendet</w:t>
      </w:r>
    </w:p>
    <w:p w14:paraId="2EDAD406" w14:textId="53A5B824" w:rsidR="00B432CD" w:rsidRDefault="00B432CD" w:rsidP="00B432CD">
      <w:r w:rsidRPr="00C630F2">
        <w:t xml:space="preserve">SDTK har under en längre period varit i behov av att utveckla sina anläggningar på fastigheten </w:t>
      </w:r>
      <w:proofErr w:type="spellStart"/>
      <w:r w:rsidRPr="00C630F2">
        <w:t>Sicklaön</w:t>
      </w:r>
      <w:proofErr w:type="spellEnd"/>
      <w:r w:rsidRPr="00C630F2">
        <w:t xml:space="preserve"> 207:8 vid Bävervägen och </w:t>
      </w:r>
      <w:proofErr w:type="spellStart"/>
      <w:r w:rsidRPr="00C630F2">
        <w:t>Långsjön</w:t>
      </w:r>
      <w:proofErr w:type="spellEnd"/>
      <w:r w:rsidRPr="00C630F2">
        <w:t xml:space="preserve">, på grund av ett stort underhållsbehov och en utökad verksamhet. SDTK arrenderar sitt nuvarande markområde inom fastigheten </w:t>
      </w:r>
      <w:proofErr w:type="spellStart"/>
      <w:r w:rsidRPr="00C630F2">
        <w:t>Sicklaön</w:t>
      </w:r>
      <w:proofErr w:type="spellEnd"/>
      <w:r w:rsidRPr="00C630F2">
        <w:t xml:space="preserve"> 207:8 från kommunen. Det befintliga området är dels för litet för att kunna rymma samtliga tänkta funktioner dels har det grundläggningssvårigheter som resulterar i sättningar inom banorna. Någon annan kommunal mark som är lämplig för ändamålet har inte kunnat lokaliseras. SDTK har istället hittat ett läge direkt norr om Värmdöleden och väster om Ektorpsvägen som skulle kunna tillfredsställa klubbens behov. </w:t>
      </w:r>
      <w:r w:rsidRPr="00C630F2">
        <w:lastRenderedPageBreak/>
        <w:t xml:space="preserve">Det är fastigheten </w:t>
      </w:r>
      <w:proofErr w:type="spellStart"/>
      <w:r w:rsidRPr="00C630F2">
        <w:t>Sicklaön</w:t>
      </w:r>
      <w:proofErr w:type="spellEnd"/>
      <w:r w:rsidRPr="00C630F2">
        <w:t xml:space="preserve"> 41:2 som ägs av </w:t>
      </w:r>
      <w:proofErr w:type="spellStart"/>
      <w:r w:rsidRPr="00C630F2">
        <w:t>NackaMark</w:t>
      </w:r>
      <w:proofErr w:type="spellEnd"/>
      <w:r w:rsidRPr="00C630F2">
        <w:t xml:space="preserve"> Exploatering KB (Bolaget), som är ett samägt bolag av Skanska och HSB. Marken är idag att betrakta som råmark. Fastigheten</w:t>
      </w:r>
      <w:r>
        <w:t xml:space="preserve"> </w:t>
      </w:r>
      <w:proofErr w:type="spellStart"/>
      <w:r>
        <w:t>Sicklaön</w:t>
      </w:r>
      <w:proofErr w:type="spellEnd"/>
      <w:r>
        <w:t xml:space="preserve"> 41:2 sträcker sig längs med Värmdöleden och avsiktsförklaringen innefattar en skrivning om en möjlig framtida koppling från Ektorpsvägen genom framtida </w:t>
      </w:r>
      <w:r w:rsidRPr="00C630F2">
        <w:t>tennisanläggning och vidare västerut för en möjlig utveckling av fastigheten. Den del av fastigheten som är av intresse för SDTK omfattas inte av närliggande Nyckelvikens naturre</w:t>
      </w:r>
      <w:r w:rsidR="00B00EA8">
        <w:t>servat. SDTK har ett behov av cirka</w:t>
      </w:r>
      <w:r w:rsidRPr="00C630F2">
        <w:t xml:space="preserve"> 6000 kvm mark. I samband med att den framtida anläggningen blir klar ska SDTK frånträda sitt nuvarande</w:t>
      </w:r>
      <w:r>
        <w:t xml:space="preserve"> arrende och därmed återlämna rådigheten över marken till kommunen. </w:t>
      </w:r>
    </w:p>
    <w:p w14:paraId="1C04BBA1" w14:textId="77777777" w:rsidR="00B432CD" w:rsidRDefault="00B432CD" w:rsidP="00B432CD"/>
    <w:p w14:paraId="7C9ED3F8" w14:textId="77777777" w:rsidR="00B432CD" w:rsidRDefault="00B432CD" w:rsidP="00B432CD">
      <w:r>
        <w:t xml:space="preserve">Bolaget ser positivt på att till kommunen överlåta alternativt till SDTK upplåta den del av </w:t>
      </w:r>
      <w:proofErr w:type="spellStart"/>
      <w:r>
        <w:t>Sicklaön</w:t>
      </w:r>
      <w:proofErr w:type="spellEnd"/>
      <w:r>
        <w:t xml:space="preserve"> 41:2 som behövs för </w:t>
      </w:r>
      <w:proofErr w:type="spellStart"/>
      <w:proofErr w:type="gramStart"/>
      <w:r>
        <w:t>SDTKs</w:t>
      </w:r>
      <w:proofErr w:type="spellEnd"/>
      <w:proofErr w:type="gramEnd"/>
      <w:r>
        <w:t xml:space="preserve"> verksamhet. Alternativen kommer att utredas inom ramen för fortsatt arbete. I utbyte mot dessa alternativ vill Bolaget erhålla </w:t>
      </w:r>
      <w:proofErr w:type="spellStart"/>
      <w:r>
        <w:t>direktanvisningar</w:t>
      </w:r>
      <w:proofErr w:type="spellEnd"/>
      <w:r>
        <w:t xml:space="preserve"> för bostadsbyggnation om ca 20 000 kvm BTA, dock minst 200 lägenheter</w:t>
      </w:r>
      <w:r w:rsidRPr="00656F12">
        <w:t xml:space="preserve">, inom Nacka Stad. </w:t>
      </w:r>
      <w:r>
        <w:t>Upplåtelseformen är inte bestämd i förslaget.</w:t>
      </w:r>
    </w:p>
    <w:p w14:paraId="7436D20B" w14:textId="77777777" w:rsidR="00B432CD" w:rsidRDefault="00B432CD" w:rsidP="00B432CD"/>
    <w:p w14:paraId="7624E10F" w14:textId="77777777" w:rsidR="00B432CD" w:rsidRDefault="00B432CD" w:rsidP="00B432CD">
      <w:r>
        <w:t xml:space="preserve">Markområdena i </w:t>
      </w:r>
      <w:r w:rsidRPr="00656F12">
        <w:t xml:space="preserve">Nacka Stad och </w:t>
      </w:r>
      <w:r>
        <w:t xml:space="preserve">del av </w:t>
      </w:r>
      <w:r w:rsidRPr="00656F12">
        <w:t xml:space="preserve">fastigheten </w:t>
      </w:r>
      <w:proofErr w:type="spellStart"/>
      <w:r>
        <w:t>Sicklaön</w:t>
      </w:r>
      <w:proofErr w:type="spellEnd"/>
      <w:r>
        <w:t xml:space="preserve"> 41:2 kommer att behöva detaljplaneras för bostads- respektive idrottsändamål. Planarbetet för tennishallen pågår och kommande steg är </w:t>
      </w:r>
      <w:r w:rsidR="001C7591">
        <w:t>antagande</w:t>
      </w:r>
      <w:r>
        <w:t xml:space="preserve">skede. Parterna kommer vidare att behöva teckna flera avtal för att reglera kostnad och ansvar mellan sig. </w:t>
      </w:r>
    </w:p>
    <w:p w14:paraId="7FDB0065" w14:textId="77777777" w:rsidR="00B432CD" w:rsidRDefault="00B432CD" w:rsidP="00B432CD"/>
    <w:p w14:paraId="0FAB1DF4" w14:textId="77777777" w:rsidR="009C713D" w:rsidRDefault="00B432CD" w:rsidP="00B432CD">
      <w:r>
        <w:t xml:space="preserve">För att klargöra parternas intentioner har ett förslag till avsiktsförklaring tagits fram. I avtalet framgår principerna för det fortsatta samarbetet fram till och med den 31 december 2016. Tidpunkten har genom beslut av kommunstyrelsen den 2016-11-28, § 339 </w:t>
      </w:r>
      <w:r w:rsidR="006D5C4B">
        <w:t xml:space="preserve">samt </w:t>
      </w:r>
      <w:r w:rsidR="006C001E">
        <w:t xml:space="preserve">2018-01-15, § 7 </w:t>
      </w:r>
      <w:r>
        <w:t xml:space="preserve">redan tidigare förlängts med ett år </w:t>
      </w:r>
      <w:r w:rsidR="006C001E">
        <w:t xml:space="preserve">vid varje tillfälle </w:t>
      </w:r>
      <w:r>
        <w:t xml:space="preserve">men i och med föreslagen ändring av avsiktsförklaringen har denna nu flyttats fram </w:t>
      </w:r>
      <w:r w:rsidR="006C001E">
        <w:t>till att gälla till och med 2019</w:t>
      </w:r>
      <w:r>
        <w:t>-12-31. I övrigt har inga förändringar av avsiktsförklaringen skett. I det fall avsiktsförklaringen upphör är ingen av parterna ersättningsskyldiga. Avtalet kan också förlängas om parterna så önskar.</w:t>
      </w:r>
    </w:p>
    <w:p w14:paraId="32A8C57A" w14:textId="77777777" w:rsidR="00CF03F1" w:rsidRDefault="00CF03F1" w:rsidP="00B432CD"/>
    <w:p w14:paraId="6B208E94" w14:textId="30050E92" w:rsidR="00CF03F1" w:rsidRDefault="00CF03F1" w:rsidP="00B432CD">
      <w:r>
        <w:t xml:space="preserve">Beslut om ändring av avsiktsförklaringen behöver fattas innan denna löper ut den 31 december 2018, vilket innebär att ärendet kommer att beredas i kommunstyrelsens stadsutvecklingsutskott den 11 december 2018 och därefter behöver det fattas ett ordförandesbeslut med stöd av kommunstyrelsens delegationsordning.  </w:t>
      </w:r>
    </w:p>
    <w:p w14:paraId="5B0AB881" w14:textId="77777777" w:rsidR="009C713D" w:rsidRDefault="009C713D" w:rsidP="00F94A36">
      <w:pPr>
        <w:pStyle w:val="Rubrik2"/>
      </w:pPr>
      <w:r>
        <w:t>Ekonomiska konsekvenser</w:t>
      </w:r>
    </w:p>
    <w:p w14:paraId="455506B4" w14:textId="38D97437" w:rsidR="009C713D" w:rsidRPr="00517390" w:rsidRDefault="00B432CD" w:rsidP="00517390">
      <w:r>
        <w:t xml:space="preserve">All överlåtelse </w:t>
      </w:r>
      <w:r w:rsidRPr="00656F12">
        <w:t>och</w:t>
      </w:r>
      <w:r w:rsidRPr="00DE5F34">
        <w:rPr>
          <w:color w:val="FF0000"/>
        </w:rPr>
        <w:t xml:space="preserve"> </w:t>
      </w:r>
      <w:r>
        <w:t>upplåtelse ska enligt</w:t>
      </w:r>
      <w:r w:rsidRPr="00656F12">
        <w:t xml:space="preserve"> avsiktsförklaringen </w:t>
      </w:r>
      <w:r>
        <w:t xml:space="preserve">ske till marknadsvärde. Det gäller såväl mark för direktanvisning som arrende och överlåtelse. Marknadsvärden kommer att erhållas genom värdering i samtliga fall. Den mark som SDTK idag arrenderar av kommunen på </w:t>
      </w:r>
      <w:proofErr w:type="spellStart"/>
      <w:r>
        <w:t>Sicklaön</w:t>
      </w:r>
      <w:proofErr w:type="spellEnd"/>
      <w:r>
        <w:t xml:space="preserve"> 207:8 innebär en intäkt om c</w:t>
      </w:r>
      <w:r w:rsidR="00CF03F1">
        <w:t>irka</w:t>
      </w:r>
      <w:r>
        <w:t xml:space="preserve"> 300 kr årligen. Efter det att arrendet upphört kan marken istället </w:t>
      </w:r>
      <w:proofErr w:type="spellStart"/>
      <w:r>
        <w:t>markanvisas</w:t>
      </w:r>
      <w:proofErr w:type="spellEnd"/>
      <w:r>
        <w:t xml:space="preserve"> för bostadsbyggnation efter nödvändig stadsplanering, vilket skulle innebära intäkter till kommunen.</w:t>
      </w:r>
    </w:p>
    <w:p w14:paraId="69EEF90F" w14:textId="77777777" w:rsidR="009C713D" w:rsidRDefault="009C713D" w:rsidP="00517390">
      <w:pPr>
        <w:pStyle w:val="Rubrik2"/>
        <w:rPr>
          <w:shd w:val="clear" w:color="auto" w:fill="FFFFFF"/>
        </w:rPr>
      </w:pPr>
      <w:r>
        <w:rPr>
          <w:shd w:val="clear" w:color="auto" w:fill="FFFFFF"/>
        </w:rPr>
        <w:lastRenderedPageBreak/>
        <w:t>Konsekvenser för barn</w:t>
      </w:r>
    </w:p>
    <w:p w14:paraId="0FD5B435" w14:textId="77777777" w:rsidR="009C713D" w:rsidRPr="00517390" w:rsidRDefault="00B432CD" w:rsidP="00517390">
      <w:r>
        <w:t>I samband med att SDTK kan anpassa och utöka sina ytor kan barn och ungdomar få ökade möjligheter till idrottsaktiviteter i kommunen.</w:t>
      </w:r>
    </w:p>
    <w:p w14:paraId="146EFD1E" w14:textId="094C3C46" w:rsidR="009C713D" w:rsidRPr="00246804" w:rsidRDefault="009C713D" w:rsidP="00246804">
      <w:pPr>
        <w:pStyle w:val="Rubrik2"/>
      </w:pPr>
      <w:r>
        <w:t>Bilag</w:t>
      </w:r>
      <w:r w:rsidR="00B00EA8">
        <w:t>or</w:t>
      </w:r>
    </w:p>
    <w:p w14:paraId="00F133A8" w14:textId="6CF0C773" w:rsidR="009C713D" w:rsidRDefault="00CF03F1" w:rsidP="00E968E0">
      <w:r>
        <w:t>1. Föreslagen ä</w:t>
      </w:r>
      <w:r w:rsidR="00B432CD">
        <w:t>ndring av avsiktsförklaring</w:t>
      </w:r>
    </w:p>
    <w:p w14:paraId="6C20828E" w14:textId="3550985D" w:rsidR="00B00EA8" w:rsidRDefault="00B00EA8" w:rsidP="00E968E0">
      <w:r>
        <w:t xml:space="preserve">2. Avsiktsförklaring </w:t>
      </w:r>
    </w:p>
    <w:p w14:paraId="6FF1ED3E" w14:textId="2F274BFA" w:rsidR="00B538C5" w:rsidRDefault="00B538C5" w:rsidP="00E968E0"/>
    <w:p w14:paraId="119A7164" w14:textId="6CFCCC50" w:rsidR="00B538C5" w:rsidRDefault="00B538C5" w:rsidP="00E968E0"/>
    <w:p w14:paraId="393701BD" w14:textId="0E4A8010" w:rsidR="00B538C5" w:rsidRDefault="00B538C5" w:rsidP="00E968E0"/>
    <w:p w14:paraId="5B1F9577" w14:textId="65B5E426" w:rsidR="00B538C5" w:rsidRDefault="00B538C5" w:rsidP="00E968E0"/>
    <w:p w14:paraId="0DFE718E" w14:textId="75570FB4" w:rsidR="00B538C5" w:rsidRDefault="00B538C5" w:rsidP="00E968E0"/>
    <w:p w14:paraId="2802524B" w14:textId="7C1BE248" w:rsidR="00B538C5" w:rsidRDefault="00B538C5" w:rsidP="00E968E0"/>
    <w:p w14:paraId="54C4D898" w14:textId="1EB6238D" w:rsidR="00B538C5" w:rsidRDefault="00B538C5" w:rsidP="00E968E0"/>
    <w:p w14:paraId="2F013558" w14:textId="20E34C36" w:rsidR="00B538C5" w:rsidRPr="001240CB" w:rsidRDefault="00B538C5" w:rsidP="00B538C5">
      <w:r>
        <w:t>Peter Granström</w:t>
      </w:r>
      <w:r w:rsidRPr="001240CB">
        <w:tab/>
      </w:r>
      <w:r w:rsidRPr="001240CB">
        <w:tab/>
      </w:r>
      <w:r w:rsidRPr="001240CB">
        <w:tab/>
      </w:r>
      <w:r>
        <w:t>Jacob Gerson</w:t>
      </w:r>
      <w:r w:rsidRPr="001240CB">
        <w:tab/>
      </w:r>
    </w:p>
    <w:p w14:paraId="5C684D47" w14:textId="263CF5F0" w:rsidR="00B538C5" w:rsidRDefault="00B538C5" w:rsidP="00B538C5">
      <w:r>
        <w:t>Enhets</w:t>
      </w:r>
      <w:r w:rsidRPr="001240CB">
        <w:t>chef</w:t>
      </w:r>
      <w:r>
        <w:tab/>
      </w:r>
      <w:r>
        <w:tab/>
      </w:r>
      <w:r>
        <w:tab/>
      </w:r>
      <w:r>
        <w:tab/>
      </w:r>
      <w:r>
        <w:t>Extern p</w:t>
      </w:r>
      <w:bookmarkStart w:id="2" w:name="_GoBack"/>
      <w:bookmarkEnd w:id="2"/>
      <w:r>
        <w:t>rojektledare</w:t>
      </w:r>
    </w:p>
    <w:p w14:paraId="4C7E9404" w14:textId="2869949B" w:rsidR="00B538C5" w:rsidRDefault="00B538C5" w:rsidP="00B538C5">
      <w:r>
        <w:t>Exploateringsenheten Nacka Stad</w:t>
      </w:r>
      <w:r>
        <w:tab/>
      </w:r>
      <w:r>
        <w:tab/>
        <w:t>Exploateringsenheten Nacka Stad</w:t>
      </w:r>
    </w:p>
    <w:sectPr w:rsidR="00B538C5"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F68E" w14:textId="77777777" w:rsidR="005602B3" w:rsidRDefault="005602B3">
      <w:r>
        <w:separator/>
      </w:r>
    </w:p>
  </w:endnote>
  <w:endnote w:type="continuationSeparator" w:id="0">
    <w:p w14:paraId="3A59A77F" w14:textId="77777777" w:rsidR="005602B3" w:rsidRDefault="0056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E3D5" w14:textId="77777777" w:rsidR="009D06AF" w:rsidRDefault="009D06AF" w:rsidP="00027B2E">
    <w:pPr>
      <w:pStyle w:val="Sidfot"/>
      <w:rPr>
        <w:szCs w:val="2"/>
      </w:rPr>
    </w:pPr>
  </w:p>
  <w:p w14:paraId="39042CDC" w14:textId="77777777" w:rsidR="001427EA" w:rsidRDefault="001427EA" w:rsidP="00027B2E">
    <w:pPr>
      <w:pStyle w:val="Sidfot"/>
      <w:rPr>
        <w:szCs w:val="2"/>
      </w:rPr>
    </w:pPr>
  </w:p>
  <w:p w14:paraId="7039BC86" w14:textId="77777777" w:rsidR="001427EA" w:rsidRDefault="001427EA" w:rsidP="00027B2E">
    <w:pPr>
      <w:pStyle w:val="Sidfot"/>
      <w:rPr>
        <w:szCs w:val="2"/>
      </w:rPr>
    </w:pPr>
  </w:p>
  <w:p w14:paraId="72026141" w14:textId="77777777"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239408AF" w14:textId="77777777" w:rsidTr="00D3288C">
      <w:tc>
        <w:tcPr>
          <w:tcW w:w="2031" w:type="dxa"/>
          <w:tcBorders>
            <w:top w:val="single" w:sz="4" w:space="0" w:color="auto"/>
          </w:tcBorders>
          <w:tcMar>
            <w:left w:w="0" w:type="dxa"/>
          </w:tcMar>
        </w:tcPr>
        <w:p w14:paraId="6059EF20" w14:textId="77777777" w:rsidR="009D06AF" w:rsidRPr="00F2400E" w:rsidRDefault="009C713D"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14:paraId="753789D8" w14:textId="77777777" w:rsidR="009D06AF" w:rsidRPr="00F2400E" w:rsidRDefault="009C713D"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14:paraId="6EB020E5" w14:textId="77777777" w:rsidR="009D06AF" w:rsidRPr="00F2400E" w:rsidRDefault="009C713D"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14:paraId="75EAF417" w14:textId="77777777" w:rsidR="009D06AF" w:rsidRPr="00F2400E" w:rsidRDefault="009C713D"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14:paraId="51A2FCC8"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74C86A2E" w14:textId="77777777"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14:paraId="479E6BA2" w14:textId="77777777" w:rsidR="009D06AF" w:rsidRPr="00F2400E" w:rsidRDefault="009C713D" w:rsidP="00A77D51">
          <w:pPr>
            <w:pStyle w:val="Sidfot"/>
            <w:rPr>
              <w:caps/>
              <w:sz w:val="9"/>
              <w:szCs w:val="9"/>
            </w:rPr>
          </w:pPr>
          <w:bookmarkStart w:id="10" w:name="LOrgNo"/>
          <w:r>
            <w:rPr>
              <w:caps/>
              <w:sz w:val="9"/>
              <w:szCs w:val="9"/>
            </w:rPr>
            <w:t>Org.nummer</w:t>
          </w:r>
          <w:bookmarkEnd w:id="10"/>
        </w:p>
      </w:tc>
    </w:tr>
    <w:tr w:rsidR="009D06AF" w:rsidRPr="00A77D51" w14:paraId="69B2314E" w14:textId="77777777" w:rsidTr="00D3288C">
      <w:tc>
        <w:tcPr>
          <w:tcW w:w="2031" w:type="dxa"/>
          <w:tcMar>
            <w:left w:w="0" w:type="dxa"/>
          </w:tcMar>
        </w:tcPr>
        <w:p w14:paraId="011DEB75" w14:textId="77777777" w:rsidR="009D06AF" w:rsidRPr="00A77D51" w:rsidRDefault="009D06AF" w:rsidP="00F100ED">
          <w:pPr>
            <w:pStyle w:val="Sidfot"/>
            <w:spacing w:line="180" w:lineRule="exact"/>
            <w:rPr>
              <w:szCs w:val="14"/>
            </w:rPr>
          </w:pPr>
          <w:r w:rsidRPr="00A77D51">
            <w:rPr>
              <w:szCs w:val="14"/>
            </w:rPr>
            <w:t>Nacka kommun</w:t>
          </w:r>
          <w:bookmarkStart w:id="11" w:name="LCountryPrefix"/>
          <w:r w:rsidR="009C713D">
            <w:rPr>
              <w:szCs w:val="14"/>
            </w:rPr>
            <w:t>,</w:t>
          </w:r>
          <w:bookmarkEnd w:id="11"/>
          <w:r w:rsidR="00F100ED">
            <w:rPr>
              <w:szCs w:val="14"/>
            </w:rPr>
            <w:t xml:space="preserve"> </w:t>
          </w:r>
          <w:r w:rsidRPr="00A77D51">
            <w:rPr>
              <w:szCs w:val="14"/>
            </w:rPr>
            <w:t>131 81 Nacka</w:t>
          </w:r>
          <w:bookmarkStart w:id="12" w:name="Country"/>
          <w:bookmarkEnd w:id="12"/>
        </w:p>
      </w:tc>
      <w:tc>
        <w:tcPr>
          <w:tcW w:w="1958" w:type="dxa"/>
        </w:tcPr>
        <w:p w14:paraId="73DE9EB9"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3E7C1A64" w14:textId="77777777" w:rsidR="009D06AF" w:rsidRPr="00A77D51" w:rsidRDefault="009C713D" w:rsidP="00092ADA">
          <w:pPr>
            <w:pStyle w:val="Sidfot"/>
            <w:spacing w:line="180" w:lineRule="exact"/>
            <w:rPr>
              <w:szCs w:val="14"/>
            </w:rPr>
          </w:pPr>
          <w:bookmarkStart w:id="13" w:name="PhoneMain"/>
          <w:r>
            <w:rPr>
              <w:szCs w:val="14"/>
            </w:rPr>
            <w:t>08-718 80 00</w:t>
          </w:r>
          <w:bookmarkEnd w:id="13"/>
        </w:p>
      </w:tc>
      <w:tc>
        <w:tcPr>
          <w:tcW w:w="1148" w:type="dxa"/>
        </w:tcPr>
        <w:p w14:paraId="3A0D4505" w14:textId="77777777" w:rsidR="009D06AF" w:rsidRPr="00A77D51" w:rsidRDefault="009D06AF" w:rsidP="00A77D51">
          <w:pPr>
            <w:pStyle w:val="Sidfot"/>
            <w:spacing w:line="180" w:lineRule="exact"/>
            <w:rPr>
              <w:szCs w:val="14"/>
            </w:rPr>
          </w:pPr>
          <w:r>
            <w:rPr>
              <w:szCs w:val="14"/>
            </w:rPr>
            <w:t>info@nacka.se</w:t>
          </w:r>
        </w:p>
      </w:tc>
      <w:tc>
        <w:tcPr>
          <w:tcW w:w="718" w:type="dxa"/>
        </w:tcPr>
        <w:p w14:paraId="2A1DB0BA" w14:textId="77777777" w:rsidR="009D06AF" w:rsidRPr="00A77D51" w:rsidRDefault="009D06AF" w:rsidP="00F40797">
          <w:pPr>
            <w:pStyle w:val="Sidfot"/>
            <w:spacing w:line="180" w:lineRule="exact"/>
            <w:rPr>
              <w:szCs w:val="14"/>
            </w:rPr>
          </w:pPr>
          <w:r>
            <w:rPr>
              <w:szCs w:val="14"/>
            </w:rPr>
            <w:t>716 80</w:t>
          </w:r>
        </w:p>
      </w:tc>
      <w:tc>
        <w:tcPr>
          <w:tcW w:w="1148" w:type="dxa"/>
        </w:tcPr>
        <w:p w14:paraId="5011963A" w14:textId="77777777" w:rsidR="009D06AF" w:rsidRPr="00A77D51" w:rsidRDefault="009D06AF" w:rsidP="00A77D51">
          <w:pPr>
            <w:pStyle w:val="Sidfot"/>
            <w:spacing w:line="180" w:lineRule="exact"/>
            <w:rPr>
              <w:szCs w:val="14"/>
            </w:rPr>
          </w:pPr>
          <w:r>
            <w:rPr>
              <w:szCs w:val="14"/>
            </w:rPr>
            <w:t>www.nacka.se</w:t>
          </w:r>
        </w:p>
      </w:tc>
      <w:tc>
        <w:tcPr>
          <w:tcW w:w="1291" w:type="dxa"/>
        </w:tcPr>
        <w:p w14:paraId="4DBD13EC" w14:textId="77777777" w:rsidR="009D06AF" w:rsidRDefault="009C713D" w:rsidP="00A77D51">
          <w:pPr>
            <w:pStyle w:val="Sidfot"/>
            <w:spacing w:line="180" w:lineRule="exact"/>
            <w:rPr>
              <w:szCs w:val="14"/>
            </w:rPr>
          </w:pPr>
          <w:bookmarkStart w:id="14" w:name="OrgNo"/>
          <w:proofErr w:type="gramStart"/>
          <w:r>
            <w:rPr>
              <w:szCs w:val="14"/>
            </w:rPr>
            <w:t>212000-0167</w:t>
          </w:r>
          <w:bookmarkEnd w:id="14"/>
          <w:proofErr w:type="gramEnd"/>
        </w:p>
      </w:tc>
    </w:tr>
  </w:tbl>
  <w:p w14:paraId="741A5EBD"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A7EA" w14:textId="77777777" w:rsidR="005602B3" w:rsidRDefault="005602B3">
      <w:r>
        <w:separator/>
      </w:r>
    </w:p>
  </w:footnote>
  <w:footnote w:type="continuationSeparator" w:id="0">
    <w:p w14:paraId="0FA51F74" w14:textId="77777777" w:rsidR="005602B3" w:rsidRDefault="0056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12E7" w14:textId="77777777" w:rsidR="009D06AF" w:rsidRPr="009D06AF" w:rsidRDefault="009C713D" w:rsidP="009D06AF">
    <w:pPr>
      <w:pStyle w:val="Sidhuvud"/>
      <w:rPr>
        <w:sz w:val="18"/>
        <w:szCs w:val="18"/>
      </w:rPr>
    </w:pPr>
    <w:r w:rsidRPr="009C713D">
      <w:rPr>
        <w:noProof/>
        <w:sz w:val="18"/>
        <w:szCs w:val="18"/>
      </w:rPr>
      <w:drawing>
        <wp:anchor distT="0" distB="0" distL="114300" distR="114300" simplePos="0" relativeHeight="251661312" behindDoc="0" locked="1" layoutInCell="1" allowOverlap="1" wp14:anchorId="72019BD4" wp14:editId="42C3F798">
          <wp:simplePos x="0" y="0"/>
          <wp:positionH relativeFrom="page">
            <wp:posOffset>882015</wp:posOffset>
          </wp:positionH>
          <wp:positionV relativeFrom="page">
            <wp:posOffset>450215</wp:posOffset>
          </wp:positionV>
          <wp:extent cx="431165" cy="611505"/>
          <wp:effectExtent l="19050" t="0" r="6985" b="0"/>
          <wp:wrapNone/>
          <wp:docPr id="8"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D7616B">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D7616B">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E810" w14:textId="77777777" w:rsidR="009D06AF" w:rsidRPr="003F70FC" w:rsidRDefault="009C713D" w:rsidP="00804A71">
    <w:pPr>
      <w:pStyle w:val="Sidhuvud"/>
      <w:rPr>
        <w:sz w:val="18"/>
        <w:szCs w:val="18"/>
      </w:rPr>
    </w:pPr>
    <w:r w:rsidRPr="009C713D">
      <w:rPr>
        <w:noProof/>
        <w:sz w:val="18"/>
        <w:szCs w:val="18"/>
      </w:rPr>
      <w:drawing>
        <wp:anchor distT="0" distB="0" distL="114300" distR="114300" simplePos="0" relativeHeight="251659264" behindDoc="0" locked="1" layoutInCell="1" allowOverlap="1" wp14:anchorId="72FE6B7D" wp14:editId="256EA27B">
          <wp:simplePos x="0" y="0"/>
          <wp:positionH relativeFrom="page">
            <wp:posOffset>884555</wp:posOffset>
          </wp:positionH>
          <wp:positionV relativeFrom="page">
            <wp:posOffset>450215</wp:posOffset>
          </wp:positionV>
          <wp:extent cx="741045" cy="1043940"/>
          <wp:effectExtent l="19050" t="0" r="1905" b="0"/>
          <wp:wrapNone/>
          <wp:docPr id="13"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D7616B">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D7616B">
      <w:rPr>
        <w:noProof/>
        <w:sz w:val="18"/>
        <w:szCs w:val="18"/>
      </w:rPr>
      <w:t>2</w:t>
    </w:r>
    <w:r w:rsidR="00CA5458" w:rsidRPr="003F70FC">
      <w:rPr>
        <w:sz w:val="18"/>
        <w:szCs w:val="18"/>
      </w:rPr>
      <w:fldChar w:fldCharType="end"/>
    </w:r>
    <w:r w:rsidR="009D06AF" w:rsidRPr="003F70FC">
      <w:rPr>
        <w:sz w:val="18"/>
        <w:szCs w:val="18"/>
      </w:rPr>
      <w:t>)</w:t>
    </w:r>
  </w:p>
  <w:p w14:paraId="289D66FC" w14:textId="1CB133BB"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3" w:name="Date"/>
    <w:r w:rsidR="001C7591">
      <w:rPr>
        <w:rFonts w:ascii="Garamond" w:hAnsi="Garamond"/>
      </w:rPr>
      <w:t>2018-12</w:t>
    </w:r>
    <w:r w:rsidR="009C713D">
      <w:rPr>
        <w:rFonts w:ascii="Garamond" w:hAnsi="Garamond"/>
      </w:rPr>
      <w:t>-</w:t>
    </w:r>
    <w:bookmarkEnd w:id="3"/>
    <w:r w:rsidR="00B00EA8">
      <w:rPr>
        <w:rFonts w:ascii="Garamond" w:hAnsi="Garamond"/>
      </w:rPr>
      <w:t>07</w:t>
    </w:r>
  </w:p>
  <w:p w14:paraId="39849BBA" w14:textId="77777777" w:rsidR="004C6E47" w:rsidRDefault="004C6E47" w:rsidP="003F70FC">
    <w:pPr>
      <w:pStyle w:val="Sidhuvud"/>
      <w:tabs>
        <w:tab w:val="clear" w:pos="4706"/>
        <w:tab w:val="left" w:pos="5670"/>
      </w:tabs>
      <w:rPr>
        <w:rFonts w:ascii="Garamond" w:hAnsi="Garamond"/>
      </w:rPr>
    </w:pPr>
  </w:p>
  <w:p w14:paraId="2F5701AB" w14:textId="77777777" w:rsidR="004C6E47" w:rsidRPr="005F2037" w:rsidRDefault="004C6E47" w:rsidP="005F2037">
    <w:pPr>
      <w:pStyle w:val="Sidhuvud"/>
      <w:tabs>
        <w:tab w:val="clear" w:pos="4706"/>
        <w:tab w:val="left" w:pos="5670"/>
      </w:tabs>
      <w:rPr>
        <w:szCs w:val="24"/>
      </w:rPr>
    </w:pPr>
    <w:r w:rsidRPr="005F2037">
      <w:rPr>
        <w:szCs w:val="24"/>
      </w:rPr>
      <w:tab/>
    </w:r>
    <w:bookmarkStart w:id="4" w:name="DocumentType"/>
    <w:r w:rsidR="009C713D">
      <w:rPr>
        <w:szCs w:val="24"/>
      </w:rPr>
      <w:t>TJÄNSTESKRIVELSE</w:t>
    </w:r>
    <w:bookmarkEnd w:id="4"/>
  </w:p>
  <w:p w14:paraId="37E7C175" w14:textId="77777777" w:rsidR="004C6E47" w:rsidRDefault="005F2037" w:rsidP="003F70FC">
    <w:pPr>
      <w:pStyle w:val="Sidhuvud"/>
      <w:tabs>
        <w:tab w:val="clear" w:pos="4706"/>
        <w:tab w:val="left" w:pos="5670"/>
      </w:tabs>
      <w:rPr>
        <w:rFonts w:ascii="Garamond" w:hAnsi="Garamond"/>
      </w:rPr>
    </w:pPr>
    <w:r>
      <w:rPr>
        <w:rFonts w:ascii="Garamond" w:hAnsi="Garamond"/>
      </w:rPr>
      <w:tab/>
    </w:r>
    <w:r w:rsidR="00672899" w:rsidRPr="00672899">
      <w:rPr>
        <w:rFonts w:ascii="Garamond" w:hAnsi="Garamond"/>
      </w:rPr>
      <w:t>KFKS 2015/</w:t>
    </w:r>
    <w:proofErr w:type="gramStart"/>
    <w:r w:rsidR="00672899" w:rsidRPr="00672899">
      <w:rPr>
        <w:rFonts w:ascii="Garamond" w:hAnsi="Garamond"/>
      </w:rPr>
      <w:t>776-260</w:t>
    </w:r>
    <w:proofErr w:type="gramEnd"/>
  </w:p>
  <w:p w14:paraId="50F57228" w14:textId="77777777" w:rsidR="005F2037" w:rsidRDefault="00E46FAB" w:rsidP="003F70FC">
    <w:pPr>
      <w:pStyle w:val="Sidhuvud"/>
      <w:tabs>
        <w:tab w:val="clear" w:pos="4706"/>
        <w:tab w:val="left" w:pos="5670"/>
      </w:tabs>
      <w:rPr>
        <w:rFonts w:ascii="Garamond" w:hAnsi="Garamond"/>
      </w:rPr>
    </w:pPr>
    <w:r>
      <w:rPr>
        <w:rFonts w:ascii="Garamond" w:hAnsi="Garamond"/>
      </w:rPr>
      <w:tab/>
    </w:r>
    <w:bookmarkStart w:id="5" w:name="Department1"/>
    <w:bookmarkEnd w:id="5"/>
  </w:p>
  <w:p w14:paraId="73293B66" w14:textId="77777777" w:rsidR="009A17FD" w:rsidRDefault="009A17FD" w:rsidP="003F70FC">
    <w:pPr>
      <w:pStyle w:val="Sidhuvud"/>
      <w:tabs>
        <w:tab w:val="clear" w:pos="4706"/>
        <w:tab w:val="left" w:pos="5670"/>
      </w:tabs>
      <w:rPr>
        <w:rFonts w:ascii="Garamond" w:hAnsi="Garamond"/>
      </w:rPr>
    </w:pPr>
  </w:p>
  <w:p w14:paraId="0FD8B437" w14:textId="77777777" w:rsidR="005F2037" w:rsidRDefault="005F2037" w:rsidP="003F70FC">
    <w:pPr>
      <w:pStyle w:val="Sidhuvud"/>
      <w:tabs>
        <w:tab w:val="clear" w:pos="4706"/>
        <w:tab w:val="left" w:pos="5670"/>
      </w:tabs>
      <w:rPr>
        <w:rFonts w:ascii="Garamond" w:hAnsi="Garamond"/>
      </w:rPr>
    </w:pPr>
  </w:p>
  <w:p w14:paraId="078654B6" w14:textId="77777777"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337D"/>
    <w:multiLevelType w:val="hybridMultilevel"/>
    <w:tmpl w:val="10807D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3643148"/>
    <w:multiLevelType w:val="hybridMultilevel"/>
    <w:tmpl w:val="96F831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napp" w:val="A"/>
    <w:docVar w:name="Logo" w:val="Orange"/>
  </w:docVars>
  <w:rsids>
    <w:rsidRoot w:val="005602B3"/>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557F"/>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C7591"/>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2DA7"/>
    <w:rsid w:val="002F5AF6"/>
    <w:rsid w:val="00311E0B"/>
    <w:rsid w:val="0031790E"/>
    <w:rsid w:val="003372B9"/>
    <w:rsid w:val="0035461D"/>
    <w:rsid w:val="00357744"/>
    <w:rsid w:val="003631D7"/>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5510"/>
    <w:rsid w:val="00453A5D"/>
    <w:rsid w:val="00460FD4"/>
    <w:rsid w:val="00461524"/>
    <w:rsid w:val="0047657A"/>
    <w:rsid w:val="00481A9B"/>
    <w:rsid w:val="00491E02"/>
    <w:rsid w:val="004B5426"/>
    <w:rsid w:val="004B6BD5"/>
    <w:rsid w:val="004B7319"/>
    <w:rsid w:val="004C4DAF"/>
    <w:rsid w:val="004C6E47"/>
    <w:rsid w:val="004D1FEA"/>
    <w:rsid w:val="004D3061"/>
    <w:rsid w:val="004E42C4"/>
    <w:rsid w:val="004F1766"/>
    <w:rsid w:val="004F4DBE"/>
    <w:rsid w:val="00505FF7"/>
    <w:rsid w:val="00517390"/>
    <w:rsid w:val="00523D53"/>
    <w:rsid w:val="00530101"/>
    <w:rsid w:val="00533385"/>
    <w:rsid w:val="00540389"/>
    <w:rsid w:val="005434AA"/>
    <w:rsid w:val="00545BCD"/>
    <w:rsid w:val="00550887"/>
    <w:rsid w:val="00555E52"/>
    <w:rsid w:val="005602B3"/>
    <w:rsid w:val="005634A8"/>
    <w:rsid w:val="0056627A"/>
    <w:rsid w:val="00567BC0"/>
    <w:rsid w:val="0057056D"/>
    <w:rsid w:val="00585359"/>
    <w:rsid w:val="00590B97"/>
    <w:rsid w:val="00593E02"/>
    <w:rsid w:val="00596783"/>
    <w:rsid w:val="005A04B2"/>
    <w:rsid w:val="005A34E8"/>
    <w:rsid w:val="005A514D"/>
    <w:rsid w:val="005B1BE4"/>
    <w:rsid w:val="005C3350"/>
    <w:rsid w:val="005C548C"/>
    <w:rsid w:val="005E1382"/>
    <w:rsid w:val="005E3C24"/>
    <w:rsid w:val="005E3D13"/>
    <w:rsid w:val="005E428E"/>
    <w:rsid w:val="005F2037"/>
    <w:rsid w:val="0060220D"/>
    <w:rsid w:val="00603BD4"/>
    <w:rsid w:val="0062322E"/>
    <w:rsid w:val="00625E04"/>
    <w:rsid w:val="006342EE"/>
    <w:rsid w:val="0063507F"/>
    <w:rsid w:val="00635477"/>
    <w:rsid w:val="00642FDB"/>
    <w:rsid w:val="00656F12"/>
    <w:rsid w:val="00666980"/>
    <w:rsid w:val="0067286C"/>
    <w:rsid w:val="00672899"/>
    <w:rsid w:val="00675338"/>
    <w:rsid w:val="00676A99"/>
    <w:rsid w:val="00676FAC"/>
    <w:rsid w:val="006840BB"/>
    <w:rsid w:val="006948B2"/>
    <w:rsid w:val="0069675A"/>
    <w:rsid w:val="0069793B"/>
    <w:rsid w:val="006A16F9"/>
    <w:rsid w:val="006A4DA1"/>
    <w:rsid w:val="006A5A50"/>
    <w:rsid w:val="006A7580"/>
    <w:rsid w:val="006C001E"/>
    <w:rsid w:val="006C153E"/>
    <w:rsid w:val="006D5C4B"/>
    <w:rsid w:val="006D6DF7"/>
    <w:rsid w:val="006F0FC7"/>
    <w:rsid w:val="00700322"/>
    <w:rsid w:val="00705929"/>
    <w:rsid w:val="007122C6"/>
    <w:rsid w:val="00731473"/>
    <w:rsid w:val="0073201D"/>
    <w:rsid w:val="00735961"/>
    <w:rsid w:val="00737794"/>
    <w:rsid w:val="00750AAF"/>
    <w:rsid w:val="007512D3"/>
    <w:rsid w:val="00761238"/>
    <w:rsid w:val="00772CE1"/>
    <w:rsid w:val="00773212"/>
    <w:rsid w:val="007736BC"/>
    <w:rsid w:val="00781354"/>
    <w:rsid w:val="00790567"/>
    <w:rsid w:val="007911F9"/>
    <w:rsid w:val="007A33E8"/>
    <w:rsid w:val="007B1489"/>
    <w:rsid w:val="007C6DAD"/>
    <w:rsid w:val="007D564D"/>
    <w:rsid w:val="00804A71"/>
    <w:rsid w:val="00805572"/>
    <w:rsid w:val="00826889"/>
    <w:rsid w:val="00831EFB"/>
    <w:rsid w:val="00833A30"/>
    <w:rsid w:val="0083566B"/>
    <w:rsid w:val="00835756"/>
    <w:rsid w:val="0084238A"/>
    <w:rsid w:val="00843EA7"/>
    <w:rsid w:val="00843F47"/>
    <w:rsid w:val="00851C7B"/>
    <w:rsid w:val="00865D8C"/>
    <w:rsid w:val="00880056"/>
    <w:rsid w:val="00884A53"/>
    <w:rsid w:val="00893AE4"/>
    <w:rsid w:val="00893CBB"/>
    <w:rsid w:val="008A6F96"/>
    <w:rsid w:val="008C10C1"/>
    <w:rsid w:val="008C5637"/>
    <w:rsid w:val="008D0494"/>
    <w:rsid w:val="008D0D8C"/>
    <w:rsid w:val="008D352A"/>
    <w:rsid w:val="008D79D6"/>
    <w:rsid w:val="00901C9F"/>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C713D"/>
    <w:rsid w:val="009D06AF"/>
    <w:rsid w:val="009D3A82"/>
    <w:rsid w:val="009E1E31"/>
    <w:rsid w:val="009F20C4"/>
    <w:rsid w:val="009F22E3"/>
    <w:rsid w:val="009F60BE"/>
    <w:rsid w:val="00A05535"/>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00EA8"/>
    <w:rsid w:val="00B104C3"/>
    <w:rsid w:val="00B11DCB"/>
    <w:rsid w:val="00B179A6"/>
    <w:rsid w:val="00B432CD"/>
    <w:rsid w:val="00B45753"/>
    <w:rsid w:val="00B505DE"/>
    <w:rsid w:val="00B51A0D"/>
    <w:rsid w:val="00B51DCA"/>
    <w:rsid w:val="00B538C5"/>
    <w:rsid w:val="00B53EBF"/>
    <w:rsid w:val="00B57618"/>
    <w:rsid w:val="00B62D01"/>
    <w:rsid w:val="00B7378E"/>
    <w:rsid w:val="00B76004"/>
    <w:rsid w:val="00B82258"/>
    <w:rsid w:val="00B8780D"/>
    <w:rsid w:val="00B93928"/>
    <w:rsid w:val="00B9750E"/>
    <w:rsid w:val="00BA2452"/>
    <w:rsid w:val="00BA281B"/>
    <w:rsid w:val="00BA4742"/>
    <w:rsid w:val="00BB39F6"/>
    <w:rsid w:val="00BB54A0"/>
    <w:rsid w:val="00BC019B"/>
    <w:rsid w:val="00BC165B"/>
    <w:rsid w:val="00BC2E02"/>
    <w:rsid w:val="00BD3A2F"/>
    <w:rsid w:val="00BD7155"/>
    <w:rsid w:val="00BE1791"/>
    <w:rsid w:val="00BE24F7"/>
    <w:rsid w:val="00BE340B"/>
    <w:rsid w:val="00BF590A"/>
    <w:rsid w:val="00C02339"/>
    <w:rsid w:val="00C10D3F"/>
    <w:rsid w:val="00C2670D"/>
    <w:rsid w:val="00C26E84"/>
    <w:rsid w:val="00C37F6E"/>
    <w:rsid w:val="00C41158"/>
    <w:rsid w:val="00C4543A"/>
    <w:rsid w:val="00C630F2"/>
    <w:rsid w:val="00C734D0"/>
    <w:rsid w:val="00C7519C"/>
    <w:rsid w:val="00C908C1"/>
    <w:rsid w:val="00C92819"/>
    <w:rsid w:val="00C95EDF"/>
    <w:rsid w:val="00CA2C71"/>
    <w:rsid w:val="00CA5458"/>
    <w:rsid w:val="00CB45DE"/>
    <w:rsid w:val="00CB65BE"/>
    <w:rsid w:val="00CD731A"/>
    <w:rsid w:val="00CE208D"/>
    <w:rsid w:val="00CE66FD"/>
    <w:rsid w:val="00CF03F1"/>
    <w:rsid w:val="00CF4566"/>
    <w:rsid w:val="00D047FA"/>
    <w:rsid w:val="00D0653E"/>
    <w:rsid w:val="00D114D2"/>
    <w:rsid w:val="00D14A9A"/>
    <w:rsid w:val="00D1788E"/>
    <w:rsid w:val="00D207B4"/>
    <w:rsid w:val="00D21955"/>
    <w:rsid w:val="00D3288C"/>
    <w:rsid w:val="00D3497F"/>
    <w:rsid w:val="00D472D2"/>
    <w:rsid w:val="00D50613"/>
    <w:rsid w:val="00D56009"/>
    <w:rsid w:val="00D6046E"/>
    <w:rsid w:val="00D72F97"/>
    <w:rsid w:val="00D732D6"/>
    <w:rsid w:val="00D74E88"/>
    <w:rsid w:val="00D7616B"/>
    <w:rsid w:val="00D81709"/>
    <w:rsid w:val="00D822B5"/>
    <w:rsid w:val="00D87D0C"/>
    <w:rsid w:val="00D97F90"/>
    <w:rsid w:val="00DA2220"/>
    <w:rsid w:val="00DB1E4D"/>
    <w:rsid w:val="00DB5508"/>
    <w:rsid w:val="00DC1BC0"/>
    <w:rsid w:val="00DD1884"/>
    <w:rsid w:val="00DE5F34"/>
    <w:rsid w:val="00DF7D7F"/>
    <w:rsid w:val="00E058A1"/>
    <w:rsid w:val="00E15880"/>
    <w:rsid w:val="00E31FB1"/>
    <w:rsid w:val="00E46FAB"/>
    <w:rsid w:val="00E54B75"/>
    <w:rsid w:val="00E62F7D"/>
    <w:rsid w:val="00E67806"/>
    <w:rsid w:val="00E74110"/>
    <w:rsid w:val="00E76808"/>
    <w:rsid w:val="00E968E0"/>
    <w:rsid w:val="00EA3B4F"/>
    <w:rsid w:val="00EB3616"/>
    <w:rsid w:val="00EC48EC"/>
    <w:rsid w:val="00EC6E03"/>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C22B6"/>
    <w:rsid w:val="00FC4933"/>
    <w:rsid w:val="00FD4680"/>
    <w:rsid w:val="00FD7322"/>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D649AB"/>
  <w15:docId w15:val="{BA0AB844-F35B-44D7-BFA2-31B0B4B2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Oformateradtext">
    <w:name w:val="Plain Text"/>
    <w:basedOn w:val="Normal"/>
    <w:link w:val="OformateradtextChar"/>
    <w:uiPriority w:val="99"/>
    <w:semiHidden/>
    <w:unhideWhenUsed/>
    <w:rsid w:val="00DB1E4D"/>
    <w:pPr>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DB1E4D"/>
    <w:rPr>
      <w:rFonts w:ascii="Calibri" w:eastAsiaTheme="minorHAnsi" w:hAnsi="Calibri" w:cstheme="minorBidi"/>
      <w:sz w:val="22"/>
      <w:szCs w:val="21"/>
      <w:lang w:eastAsia="en-US"/>
    </w:rPr>
  </w:style>
  <w:style w:type="paragraph" w:styleId="Liststycke">
    <w:name w:val="List Paragraph"/>
    <w:basedOn w:val="Normal"/>
    <w:uiPriority w:val="34"/>
    <w:rsid w:val="006A4DA1"/>
    <w:pPr>
      <w:ind w:left="720"/>
      <w:contextualSpacing/>
    </w:pPr>
  </w:style>
  <w:style w:type="character" w:styleId="Kommentarsreferens">
    <w:name w:val="annotation reference"/>
    <w:basedOn w:val="Standardstycketeckensnitt"/>
    <w:semiHidden/>
    <w:unhideWhenUsed/>
    <w:rsid w:val="00E62F7D"/>
    <w:rPr>
      <w:sz w:val="16"/>
      <w:szCs w:val="16"/>
    </w:rPr>
  </w:style>
  <w:style w:type="paragraph" w:styleId="Kommentarer">
    <w:name w:val="annotation text"/>
    <w:basedOn w:val="Normal"/>
    <w:link w:val="KommentarerChar"/>
    <w:semiHidden/>
    <w:unhideWhenUsed/>
    <w:rsid w:val="00E62F7D"/>
    <w:pPr>
      <w:spacing w:line="240" w:lineRule="auto"/>
    </w:pPr>
    <w:rPr>
      <w:sz w:val="20"/>
    </w:rPr>
  </w:style>
  <w:style w:type="character" w:customStyle="1" w:styleId="KommentarerChar">
    <w:name w:val="Kommentarer Char"/>
    <w:basedOn w:val="Standardstycketeckensnitt"/>
    <w:link w:val="Kommentarer"/>
    <w:semiHidden/>
    <w:rsid w:val="00E62F7D"/>
    <w:rPr>
      <w:rFonts w:ascii="Garamond" w:hAnsi="Garamond"/>
    </w:rPr>
  </w:style>
  <w:style w:type="paragraph" w:styleId="Kommentarsmne">
    <w:name w:val="annotation subject"/>
    <w:basedOn w:val="Kommentarer"/>
    <w:next w:val="Kommentarer"/>
    <w:link w:val="KommentarsmneChar"/>
    <w:semiHidden/>
    <w:unhideWhenUsed/>
    <w:rsid w:val="00E62F7D"/>
    <w:rPr>
      <w:b/>
      <w:bCs/>
    </w:rPr>
  </w:style>
  <w:style w:type="character" w:customStyle="1" w:styleId="KommentarsmneChar">
    <w:name w:val="Kommentarsämne Char"/>
    <w:basedOn w:val="KommentarerChar"/>
    <w:link w:val="Kommentarsmne"/>
    <w:semiHidden/>
    <w:rsid w:val="00E62F7D"/>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4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624D-4E50-425B-9F4D-33E5CE08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5</Words>
  <Characters>4591</Characters>
  <Application>Microsoft Office Word</Application>
  <DocSecurity>0</DocSecurity>
  <Lines>918</Lines>
  <Paragraphs>380</Paragraphs>
  <ScaleCrop>false</ScaleCrop>
  <HeadingPairs>
    <vt:vector size="2" baseType="variant">
      <vt:variant>
        <vt:lpstr>Rubrik</vt:lpstr>
      </vt:variant>
      <vt:variant>
        <vt:i4>1</vt:i4>
      </vt:variant>
    </vt:vector>
  </HeadingPairs>
  <TitlesOfParts>
    <vt:vector size="1" baseType="lpstr">
      <vt:lpstr>Avsiktsförklaring Saltsjö-Duvnäs Tennisklubb avseende Sicklaön 41:2</vt:lpstr>
    </vt:vector>
  </TitlesOfParts>
  <Company>Nacka kommun</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iktsförklaring Saltsjö-Duvnäs Tennisklubb avseende Sicklaön 41:2</dc:title>
  <dc:creator>Gerson Jacob</dc:creator>
  <cp:lastModifiedBy>Gerson Jacob</cp:lastModifiedBy>
  <cp:revision>8</cp:revision>
  <cp:lastPrinted>2011-01-21T09:33:00Z</cp:lastPrinted>
  <dcterms:created xsi:type="dcterms:W3CDTF">2018-12-06T21:50:00Z</dcterms:created>
  <dcterms:modified xsi:type="dcterms:W3CDTF">2018-1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